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905919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692975">
        <w:rPr>
          <w:sz w:val="24"/>
        </w:rPr>
        <w:t>11</w:t>
      </w:r>
      <w:r w:rsidR="00AF1F04">
        <w:rPr>
          <w:sz w:val="24"/>
        </w:rPr>
        <w:t>37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 </w:t>
      </w:r>
      <w:r w:rsidR="00AF1F04">
        <w:rPr>
          <w:sz w:val="24"/>
          <w:u w:val="single"/>
        </w:rPr>
        <w:t>Le 29</w:t>
      </w:r>
      <w:r w:rsidR="00F33745">
        <w:rPr>
          <w:sz w:val="24"/>
          <w:u w:val="single"/>
        </w:rPr>
        <w:t xml:space="preserve"> janvier</w:t>
      </w:r>
      <w:r>
        <w:rPr>
          <w:sz w:val="24"/>
          <w:u w:val="single"/>
        </w:rPr>
        <w:t xml:space="preserve"> 2</w:t>
      </w:r>
      <w:r w:rsidR="002634E6">
        <w:rPr>
          <w:sz w:val="24"/>
          <w:u w:val="single"/>
        </w:rPr>
        <w:t>01</w:t>
      </w:r>
      <w:r w:rsidR="00F33745">
        <w:rPr>
          <w:sz w:val="24"/>
          <w:u w:val="single"/>
        </w:rPr>
        <w:t>1</w:t>
      </w:r>
    </w:p>
    <w:p w:rsidR="00D3073A" w:rsidRDefault="00D3073A"/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AF1F04">
        <w:rPr>
          <w:sz w:val="24"/>
          <w:szCs w:val="24"/>
        </w:rPr>
        <w:t>LCR PH6</w:t>
      </w:r>
    </w:p>
    <w:p w:rsidR="00D46846" w:rsidRPr="005B294A" w:rsidRDefault="00D46846">
      <w:pPr>
        <w:rPr>
          <w:sz w:val="24"/>
          <w:szCs w:val="24"/>
        </w:rPr>
      </w:pP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>de PLOMBERIE</w:t>
            </w:r>
          </w:p>
        </w:tc>
      </w:tr>
    </w:tbl>
    <w:p w:rsidR="00D3073A" w:rsidRDefault="00D3073A">
      <w:pPr>
        <w:rPr>
          <w:sz w:val="22"/>
        </w:rPr>
      </w:pPr>
    </w:p>
    <w:p w:rsidR="00E56523" w:rsidRDefault="00E56523">
      <w:pPr>
        <w:rPr>
          <w:b/>
          <w:sz w:val="22"/>
        </w:rPr>
      </w:pPr>
    </w:p>
    <w:p w:rsidR="005B294A" w:rsidRDefault="00AF1F04">
      <w:pPr>
        <w:rPr>
          <w:sz w:val="24"/>
          <w:szCs w:val="24"/>
        </w:rPr>
      </w:pPr>
      <w:r>
        <w:rPr>
          <w:sz w:val="24"/>
          <w:szCs w:val="24"/>
        </w:rPr>
        <w:t>Intervention sur réseau sanitaire, tuyauterie</w:t>
      </w:r>
      <w:r w:rsidR="007524F8">
        <w:rPr>
          <w:sz w:val="24"/>
          <w:szCs w:val="24"/>
        </w:rPr>
        <w:t>s</w:t>
      </w:r>
      <w:r>
        <w:rPr>
          <w:sz w:val="24"/>
          <w:szCs w:val="24"/>
        </w:rPr>
        <w:t xml:space="preserve"> galvanisés, pour la dépose des tubes en cave depuis les vannes d’isolements. </w:t>
      </w:r>
    </w:p>
    <w:p w:rsidR="00AF1F04" w:rsidRDefault="00AF1F04">
      <w:pPr>
        <w:rPr>
          <w:sz w:val="24"/>
          <w:szCs w:val="24"/>
        </w:rPr>
      </w:pPr>
    </w:p>
    <w:p w:rsidR="00AF1F04" w:rsidRDefault="001A791C">
      <w:pPr>
        <w:rPr>
          <w:sz w:val="24"/>
          <w:szCs w:val="24"/>
        </w:rPr>
      </w:pPr>
      <w:r>
        <w:rPr>
          <w:sz w:val="24"/>
          <w:szCs w:val="24"/>
        </w:rPr>
        <w:t>Mise en œuvre sur chacun des organes</w:t>
      </w:r>
      <w:r w:rsidR="00AF1F04">
        <w:rPr>
          <w:sz w:val="24"/>
          <w:szCs w:val="24"/>
        </w:rPr>
        <w:t xml:space="preserve"> d’isolements, </w:t>
      </w:r>
      <w:r w:rsidR="007524F8">
        <w:rPr>
          <w:sz w:val="24"/>
          <w:szCs w:val="24"/>
        </w:rPr>
        <w:t xml:space="preserve">de bouchons assurant </w:t>
      </w:r>
      <w:proofErr w:type="gramStart"/>
      <w:r w:rsidR="007524F8">
        <w:rPr>
          <w:sz w:val="24"/>
          <w:szCs w:val="24"/>
        </w:rPr>
        <w:t>la bonne</w:t>
      </w:r>
      <w:r w:rsidR="00AF1F04">
        <w:rPr>
          <w:sz w:val="24"/>
          <w:szCs w:val="24"/>
        </w:rPr>
        <w:t xml:space="preserve"> étanchéités</w:t>
      </w:r>
      <w:proofErr w:type="gramEnd"/>
      <w:r w:rsidR="00AF1F04">
        <w:rPr>
          <w:sz w:val="24"/>
          <w:szCs w:val="24"/>
        </w:rPr>
        <w:t xml:space="preserve"> des conduites eau froide</w:t>
      </w:r>
      <w:r w:rsidR="007524F8">
        <w:rPr>
          <w:sz w:val="24"/>
          <w:szCs w:val="24"/>
        </w:rPr>
        <w:t>,</w:t>
      </w:r>
      <w:r w:rsidR="00AF1F04">
        <w:rPr>
          <w:sz w:val="24"/>
          <w:szCs w:val="24"/>
        </w:rPr>
        <w:t xml:space="preserve"> eau chaude s</w:t>
      </w:r>
      <w:r w:rsidR="007524F8">
        <w:rPr>
          <w:sz w:val="24"/>
          <w:szCs w:val="24"/>
        </w:rPr>
        <w:t>anitaire &amp; bouclage.</w:t>
      </w:r>
    </w:p>
    <w:p w:rsidR="00AF1F04" w:rsidRDefault="00AF1F04">
      <w:pPr>
        <w:rPr>
          <w:sz w:val="24"/>
          <w:szCs w:val="24"/>
        </w:rPr>
      </w:pPr>
    </w:p>
    <w:p w:rsidR="00AF1F04" w:rsidRDefault="00AF1F04" w:rsidP="00AF1F04">
      <w:pPr>
        <w:rPr>
          <w:sz w:val="24"/>
          <w:szCs w:val="24"/>
        </w:rPr>
      </w:pPr>
      <w:r>
        <w:rPr>
          <w:sz w:val="24"/>
          <w:szCs w:val="24"/>
        </w:rPr>
        <w:t>Evacuation de l’ensemble des déchets consécutif aux travaux.</w:t>
      </w:r>
    </w:p>
    <w:p w:rsidR="00AF1F04" w:rsidRDefault="00AF1F04">
      <w:pPr>
        <w:rPr>
          <w:sz w:val="24"/>
          <w:szCs w:val="24"/>
        </w:rPr>
      </w:pPr>
    </w:p>
    <w:p w:rsidR="006B1B04" w:rsidRDefault="00F23583">
      <w:pPr>
        <w:rPr>
          <w:sz w:val="24"/>
        </w:rPr>
      </w:pPr>
      <w:r w:rsidRPr="004775CD">
        <w:rPr>
          <w:sz w:val="24"/>
          <w:u w:val="single"/>
        </w:rPr>
        <w:t>A notre charge</w:t>
      </w:r>
      <w:r w:rsidR="00D419D9">
        <w:rPr>
          <w:sz w:val="24"/>
        </w:rPr>
        <w:t> : Raccords divers</w:t>
      </w:r>
      <w:r>
        <w:rPr>
          <w:sz w:val="24"/>
        </w:rPr>
        <w:t xml:space="preserve"> &amp; consommables.</w:t>
      </w:r>
    </w:p>
    <w:p w:rsidR="006B1B04" w:rsidRDefault="006B1B04">
      <w:pPr>
        <w:rPr>
          <w:sz w:val="24"/>
        </w:rPr>
      </w:pPr>
    </w:p>
    <w:p w:rsidR="00452F58" w:rsidRDefault="00452F58">
      <w:pPr>
        <w:rPr>
          <w:sz w:val="24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4611"/>
        <w:gridCol w:w="1881"/>
      </w:tblGrid>
      <w:tr w:rsidR="00F20CED" w:rsidTr="00DE780C">
        <w:tc>
          <w:tcPr>
            <w:tcW w:w="4611" w:type="dxa"/>
          </w:tcPr>
          <w:p w:rsidR="00F20CED" w:rsidRDefault="0029167B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F20CED">
              <w:rPr>
                <w:sz w:val="24"/>
              </w:rPr>
              <w:t>oit</w:t>
            </w:r>
            <w:r>
              <w:rPr>
                <w:sz w:val="24"/>
              </w:rPr>
              <w:t xml:space="preserve"> l’ensemble </w:t>
            </w:r>
            <w:r w:rsidR="00F20CED">
              <w:rPr>
                <w:sz w:val="24"/>
              </w:rPr>
              <w:t>/ht</w:t>
            </w:r>
            <w:r w:rsidR="005B294A">
              <w:rPr>
                <w:sz w:val="24"/>
              </w:rPr>
              <w:t>/€uros</w:t>
            </w:r>
            <w:r w:rsidR="00F20CED">
              <w:rPr>
                <w:sz w:val="24"/>
              </w:rPr>
              <w:t> :</w:t>
            </w:r>
          </w:p>
        </w:tc>
        <w:tc>
          <w:tcPr>
            <w:tcW w:w="1881" w:type="dxa"/>
          </w:tcPr>
          <w:p w:rsidR="00F20CED" w:rsidRDefault="007524F8" w:rsidP="00AF1F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AF1F04">
              <w:rPr>
                <w:sz w:val="24"/>
              </w:rPr>
              <w:t>0</w:t>
            </w:r>
            <w:r w:rsidR="00F20CED">
              <w:rPr>
                <w:sz w:val="24"/>
              </w:rPr>
              <w:t>,</w:t>
            </w:r>
            <w:r w:rsidR="00F20CED" w:rsidRPr="00F20CED">
              <w:rPr>
                <w:sz w:val="16"/>
                <w:szCs w:val="16"/>
              </w:rPr>
              <w:t>00</w:t>
            </w:r>
          </w:p>
        </w:tc>
      </w:tr>
    </w:tbl>
    <w:p w:rsidR="00D3073A" w:rsidRDefault="00D3073A">
      <w:pPr>
        <w:rPr>
          <w:sz w:val="24"/>
        </w:rPr>
      </w:pPr>
    </w:p>
    <w:p w:rsidR="006543F0" w:rsidRDefault="006543F0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90D" w:rsidRDefault="004A190D">
      <w:r>
        <w:separator/>
      </w:r>
    </w:p>
  </w:endnote>
  <w:endnote w:type="continuationSeparator" w:id="0">
    <w:p w:rsidR="004A190D" w:rsidRDefault="004A1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90D" w:rsidRDefault="004A190D">
      <w:r>
        <w:separator/>
      </w:r>
    </w:p>
  </w:footnote>
  <w:footnote w:type="continuationSeparator" w:id="0">
    <w:p w:rsidR="004A190D" w:rsidRDefault="004A1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611A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D611A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91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A68E7"/>
    <w:rsid w:val="000D02CE"/>
    <w:rsid w:val="001106E1"/>
    <w:rsid w:val="00112062"/>
    <w:rsid w:val="0014306E"/>
    <w:rsid w:val="0014350C"/>
    <w:rsid w:val="001672C4"/>
    <w:rsid w:val="001835EA"/>
    <w:rsid w:val="00195623"/>
    <w:rsid w:val="001A791C"/>
    <w:rsid w:val="001C1BA9"/>
    <w:rsid w:val="001F3AE3"/>
    <w:rsid w:val="002020DD"/>
    <w:rsid w:val="00222EC4"/>
    <w:rsid w:val="0024117B"/>
    <w:rsid w:val="00243D74"/>
    <w:rsid w:val="00260E3B"/>
    <w:rsid w:val="002634E6"/>
    <w:rsid w:val="00265287"/>
    <w:rsid w:val="0029167B"/>
    <w:rsid w:val="00343A65"/>
    <w:rsid w:val="0034676A"/>
    <w:rsid w:val="00351117"/>
    <w:rsid w:val="003B0504"/>
    <w:rsid w:val="003B2111"/>
    <w:rsid w:val="003B5ECE"/>
    <w:rsid w:val="003C05E1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41B08"/>
    <w:rsid w:val="00541D39"/>
    <w:rsid w:val="00565DF3"/>
    <w:rsid w:val="005968DD"/>
    <w:rsid w:val="005B294A"/>
    <w:rsid w:val="005D0458"/>
    <w:rsid w:val="005D21EE"/>
    <w:rsid w:val="005E7D17"/>
    <w:rsid w:val="005F2014"/>
    <w:rsid w:val="006041A5"/>
    <w:rsid w:val="0060719F"/>
    <w:rsid w:val="006543F0"/>
    <w:rsid w:val="0065507A"/>
    <w:rsid w:val="0066546F"/>
    <w:rsid w:val="00686534"/>
    <w:rsid w:val="00692975"/>
    <w:rsid w:val="006A0397"/>
    <w:rsid w:val="006B1B04"/>
    <w:rsid w:val="006C6BFC"/>
    <w:rsid w:val="006D4E77"/>
    <w:rsid w:val="006F192D"/>
    <w:rsid w:val="007227B6"/>
    <w:rsid w:val="007342E5"/>
    <w:rsid w:val="007524F8"/>
    <w:rsid w:val="00771809"/>
    <w:rsid w:val="00780302"/>
    <w:rsid w:val="00780D01"/>
    <w:rsid w:val="00781165"/>
    <w:rsid w:val="007E46C3"/>
    <w:rsid w:val="007E59D1"/>
    <w:rsid w:val="00827B2B"/>
    <w:rsid w:val="00853607"/>
    <w:rsid w:val="00853DE5"/>
    <w:rsid w:val="0085452B"/>
    <w:rsid w:val="008A368D"/>
    <w:rsid w:val="008B0298"/>
    <w:rsid w:val="008B4473"/>
    <w:rsid w:val="008D4672"/>
    <w:rsid w:val="00905919"/>
    <w:rsid w:val="00913DC5"/>
    <w:rsid w:val="009310E8"/>
    <w:rsid w:val="00981225"/>
    <w:rsid w:val="009B44DE"/>
    <w:rsid w:val="009B4651"/>
    <w:rsid w:val="00A00583"/>
    <w:rsid w:val="00A30FF9"/>
    <w:rsid w:val="00A62009"/>
    <w:rsid w:val="00AA7CE4"/>
    <w:rsid w:val="00AC1999"/>
    <w:rsid w:val="00AE4456"/>
    <w:rsid w:val="00AE45DE"/>
    <w:rsid w:val="00AF1F04"/>
    <w:rsid w:val="00AF3058"/>
    <w:rsid w:val="00B06AEA"/>
    <w:rsid w:val="00B2656E"/>
    <w:rsid w:val="00B307C4"/>
    <w:rsid w:val="00B351C7"/>
    <w:rsid w:val="00B519D4"/>
    <w:rsid w:val="00B8138E"/>
    <w:rsid w:val="00B973F9"/>
    <w:rsid w:val="00BF5580"/>
    <w:rsid w:val="00C119FE"/>
    <w:rsid w:val="00C1583A"/>
    <w:rsid w:val="00C16357"/>
    <w:rsid w:val="00C71913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A3948"/>
    <w:rsid w:val="00DB2FEF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B4EB3"/>
    <w:rsid w:val="00EC225A"/>
    <w:rsid w:val="00EC22B3"/>
    <w:rsid w:val="00F16967"/>
    <w:rsid w:val="00F20CED"/>
    <w:rsid w:val="00F23583"/>
    <w:rsid w:val="00F2541F"/>
    <w:rsid w:val="00F263AE"/>
    <w:rsid w:val="00F33745"/>
    <w:rsid w:val="00F43C45"/>
    <w:rsid w:val="00F44C5B"/>
    <w:rsid w:val="00F4653B"/>
    <w:rsid w:val="00F51986"/>
    <w:rsid w:val="00F5270C"/>
    <w:rsid w:val="00FA5995"/>
    <w:rsid w:val="00FD396E"/>
    <w:rsid w:val="00FD7056"/>
    <w:rsid w:val="00FE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C073-823E-4015-8AA1-0F71D60B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1-24T14:18:00Z</cp:lastPrinted>
  <dcterms:created xsi:type="dcterms:W3CDTF">2011-01-26T14:30:00Z</dcterms:created>
  <dcterms:modified xsi:type="dcterms:W3CDTF">2011-01-26T14:36:00Z</dcterms:modified>
</cp:coreProperties>
</file>